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72C" w:rsidRDefault="0000472C" w:rsidP="000700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0472C" w:rsidRDefault="0000472C" w:rsidP="000700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0472C" w:rsidRDefault="0000472C" w:rsidP="0000472C">
      <w:pPr>
        <w:spacing w:after="0" w:line="276" w:lineRule="auto"/>
        <w:ind w:left="851"/>
        <w:jc w:val="center"/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sz w:val="48"/>
          <w:szCs w:val="48"/>
          <w:lang w:eastAsia="ru-RU"/>
        </w:rPr>
        <w:drawing>
          <wp:inline distT="0" distB="0" distL="0" distR="0" wp14:anchorId="3158A065">
            <wp:extent cx="9090025" cy="1859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0025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472C" w:rsidRPr="0000472C" w:rsidRDefault="0000472C" w:rsidP="0000472C">
      <w:pPr>
        <w:spacing w:after="0" w:line="276" w:lineRule="auto"/>
        <w:ind w:left="851"/>
        <w:jc w:val="center"/>
        <w:rPr>
          <w:rFonts w:ascii="Times New Roman" w:eastAsia="Times New Roman" w:hAnsi="Times New Roman" w:cs="Times New Roman"/>
          <w:b/>
          <w:iCs/>
          <w:sz w:val="48"/>
          <w:szCs w:val="48"/>
          <w:lang w:eastAsia="ru-RU"/>
        </w:rPr>
      </w:pPr>
      <w:r w:rsidRPr="0000472C">
        <w:rPr>
          <w:rFonts w:ascii="Times New Roman" w:eastAsia="Times New Roman" w:hAnsi="Times New Roman" w:cs="Times New Roman"/>
          <w:b/>
          <w:i/>
          <w:iCs/>
          <w:sz w:val="48"/>
          <w:szCs w:val="48"/>
          <w:lang w:eastAsia="ru-RU"/>
        </w:rPr>
        <w:t xml:space="preserve">РАБОЧАЯ ПРОГРАММА </w:t>
      </w:r>
    </w:p>
    <w:p w:rsidR="0000472C" w:rsidRPr="0000472C" w:rsidRDefault="0000472C" w:rsidP="0000472C">
      <w:pPr>
        <w:spacing w:after="0" w:line="276" w:lineRule="auto"/>
        <w:ind w:left="851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00472C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 xml:space="preserve">по родному (русскому) языку </w:t>
      </w:r>
    </w:p>
    <w:p w:rsidR="0000472C" w:rsidRPr="0000472C" w:rsidRDefault="0000472C" w:rsidP="0000472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00472C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 xml:space="preserve">           в </w:t>
      </w:r>
      <w:r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8</w:t>
      </w:r>
      <w:bookmarkStart w:id="0" w:name="_GoBack"/>
      <w:bookmarkEnd w:id="0"/>
      <w:r w:rsidRPr="0000472C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 xml:space="preserve">  классе</w:t>
      </w:r>
    </w:p>
    <w:p w:rsidR="0000472C" w:rsidRPr="0000472C" w:rsidRDefault="0000472C" w:rsidP="0000472C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00472C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 xml:space="preserve">           на 2019-2020 учебный год</w:t>
      </w:r>
    </w:p>
    <w:p w:rsidR="0000472C" w:rsidRPr="0000472C" w:rsidRDefault="0000472C" w:rsidP="0000472C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  <w:r w:rsidRPr="0000472C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eastAsia="ru-RU"/>
        </w:rPr>
        <w:t>Количество часов:</w:t>
      </w:r>
    </w:p>
    <w:p w:rsidR="0000472C" w:rsidRPr="0000472C" w:rsidRDefault="0000472C" w:rsidP="0000472C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47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неделю: 2 часа</w:t>
      </w:r>
    </w:p>
    <w:p w:rsidR="0000472C" w:rsidRPr="0000472C" w:rsidRDefault="0000472C" w:rsidP="0000472C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0472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 год: 68 часа</w:t>
      </w:r>
    </w:p>
    <w:p w:rsidR="0000472C" w:rsidRPr="0000472C" w:rsidRDefault="0000472C" w:rsidP="0000472C">
      <w:pPr>
        <w:spacing w:after="0" w:line="276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00472C" w:rsidRPr="0000472C" w:rsidRDefault="0000472C" w:rsidP="0000472C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00472C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 xml:space="preserve">Программа составлена в соответствии с требованиями ФГОС основного общего образования. </w:t>
      </w:r>
    </w:p>
    <w:p w:rsidR="0000472C" w:rsidRPr="0000472C" w:rsidRDefault="0000472C" w:rsidP="0000472C">
      <w:pPr>
        <w:spacing w:after="0" w:line="276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</w:pPr>
    </w:p>
    <w:p w:rsidR="0000472C" w:rsidRPr="0000472C" w:rsidRDefault="0000472C" w:rsidP="0000472C">
      <w:pPr>
        <w:spacing w:after="0" w:line="276" w:lineRule="auto"/>
        <w:ind w:left="851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proofErr w:type="gramStart"/>
      <w:r w:rsidRPr="0000472C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>Учитель:  Синеокая</w:t>
      </w:r>
      <w:proofErr w:type="gramEnd"/>
      <w:r w:rsidRPr="0000472C">
        <w:rPr>
          <w:rFonts w:ascii="Times New Roman" w:eastAsia="Times New Roman" w:hAnsi="Times New Roman" w:cs="Times New Roman"/>
          <w:b/>
          <w:i/>
          <w:iCs/>
          <w:sz w:val="36"/>
          <w:szCs w:val="36"/>
          <w:lang w:eastAsia="ru-RU"/>
        </w:rPr>
        <w:t xml:space="preserve"> О.В.</w:t>
      </w:r>
    </w:p>
    <w:p w:rsidR="0000472C" w:rsidRDefault="0000472C" w:rsidP="000700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0472C" w:rsidRDefault="0000472C" w:rsidP="000700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0472C" w:rsidRDefault="0000472C" w:rsidP="000700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0700C6" w:rsidRPr="00B608EF" w:rsidRDefault="000700C6" w:rsidP="000700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Рабочая программа</w:t>
      </w:r>
      <w:r w:rsidR="00B608EF" w:rsidRPr="00B608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о </w:t>
      </w:r>
      <w:r w:rsidR="00B608EF" w:rsidRPr="00B608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дному ру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скому языку</w:t>
      </w:r>
      <w:r w:rsidR="00B608EF" w:rsidRPr="00B608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8 класс</w:t>
      </w:r>
    </w:p>
    <w:p w:rsidR="00B608EF" w:rsidRPr="00B608EF" w:rsidRDefault="00B608EF" w:rsidP="00B608E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яснительная записка</w:t>
      </w:r>
    </w:p>
    <w:p w:rsidR="000700C6" w:rsidRPr="00B608EF" w:rsidRDefault="000700C6" w:rsidP="00B608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оличество часов - всего - </w:t>
      </w:r>
      <w:r w:rsidR="00B608EF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8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ов, в неделю – </w:t>
      </w:r>
      <w:r w:rsidR="00B608EF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аса</w:t>
      </w:r>
    </w:p>
    <w:p w:rsidR="000700C6" w:rsidRPr="00B608EF" w:rsidRDefault="000700C6" w:rsidP="00B608E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абочая программа по </w:t>
      </w:r>
      <w:r w:rsidR="00B608EF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дному 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сскому языку для 8 класса составлена на основе  программы для общеобразовательных учреждений по русскому языку </w:t>
      </w:r>
      <w:r w:rsidR="00B608EF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д редакцией В.В. </w:t>
      </w:r>
      <w:proofErr w:type="spellStart"/>
      <w:r w:rsidR="00B608EF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абайцевой</w:t>
      </w:r>
      <w:proofErr w:type="spellEnd"/>
      <w:r w:rsidR="00B608EF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</w:p>
    <w:p w:rsidR="000700C6" w:rsidRPr="00B608EF" w:rsidRDefault="00B608EF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0700C6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ебник и программа отражают обязательное для усвоения в основной школе содержание обучения русскому языку.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ий язык – язык русского народа. Он служит ему средством:</w:t>
      </w:r>
    </w:p>
    <w:p w:rsidR="000700C6" w:rsidRPr="00B608EF" w:rsidRDefault="000700C6" w:rsidP="000700C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. Общения во всех сферах жизни.</w:t>
      </w:r>
    </w:p>
    <w:p w:rsidR="000700C6" w:rsidRPr="00B608EF" w:rsidRDefault="000700C6" w:rsidP="000700C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. Связи поколений.</w:t>
      </w:r>
    </w:p>
    <w:p w:rsidR="000700C6" w:rsidRPr="00B608EF" w:rsidRDefault="000700C6" w:rsidP="000700C6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. Хранения и передачи информации.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ое владение родным</w:t>
      </w:r>
      <w:r w:rsidR="00B608EF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усским языком – необходимость в жизни каждого современного россиянина. Для реализации этой потребности необходимо усилить практическую направленность обучения </w:t>
      </w:r>
      <w:r w:rsidR="00B608EF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дному 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сскому языку, повысить эффективность каждого урока. Изучение </w:t>
      </w:r>
      <w:r w:rsidR="00B608EF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дного 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усского языка опирается в основном на действующую программу и уже устоявшийся минимум понятий по синтаксису. Главная 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занятий </w:t>
      </w:r>
      <w:r w:rsidR="009E35A8"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одным 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сским языком в 8 классе - речевое и языковое развитие школьников - решается с помощью двух подходов: через языковые разделы курса и на основе специальных </w:t>
      </w:r>
      <w:proofErr w:type="spellStart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ведческих</w:t>
      </w:r>
      <w:proofErr w:type="spellEnd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нятий. Это означает, что материал языкового и речевого разделов изучается не в линейном порядке, а параллельно перемежаясь.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ржневая грамматическая тема в 8 классе сохраняется традиционная – «Простое предложение». Теоретический материал подаётся в свете идей структурно-семантического подхода, предписывающего рассматривать семантические явления в единстве их значения, формы и функции. Поэтому особое внимание уделяется семантическому, функциональному и коммуникативному аспектам изучаемых синтаксических категорий. Особое внимание в 8 классе уделяется интонационной стороне речи, поскольку интонация является отличительной чертой, присущей предложению. Все сведения и умения интонационного характера, которыми располагают учащиеся, обобщаются, углубляются и обобщаются. Внимание обращается на особенности произношения фраз-предложений разных конструкций, на передачу разнообразных индивидуально-эмоциональных аспектов в ходе речевого общения. Пристальное внимание к интонации объясняется тем, что интонация – один из показателей речевого развития человека: от способности улавливать интонационные нюансы и самому владеть интонационным богатством речи в значительной степени зависит пунктуационная грамотность. В 8 классе пунктуационной грамотности уделяется самое серьёзное внимание. Поскольку многие правила пунктуации формируются на более сложном языковом материале, чем прежде, учащиеся знакомятся с новыми понятиями: вводные и вставные конструкции, уточняющие члены предложения.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обенностью работы по развитию речи в 8 классе является то, что в качестве единицы обучения используется целый текст – рассматривается структура жанра. Особое внимание уделяется публицистическому стилю. Объясняется это тем, что разные жанры публицистики имеют практическое значение для дальнейшей, взрослой жизни. Поскольку, войдя в самостоятельную жизнь, бывший школьник должен уметь ориентироваться в материале, предлагаемом средствами массовой информации.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lastRenderedPageBreak/>
        <w:t>Цель курса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0700C6" w:rsidRPr="00B608EF" w:rsidRDefault="000700C6" w:rsidP="000700C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олее глубокое осмысление языковых единиц и закономерностей языка;</w:t>
      </w:r>
    </w:p>
    <w:p w:rsidR="000700C6" w:rsidRPr="00B608EF" w:rsidRDefault="000700C6" w:rsidP="000700C6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силение речевой подготовки учащихся путём включения в курс </w:t>
      </w:r>
      <w:r w:rsidR="009E35A8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дного родному 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усского языка системы </w:t>
      </w:r>
      <w:proofErr w:type="spellStart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ведческих</w:t>
      </w:r>
      <w:proofErr w:type="spellEnd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нятий-стилей, типов речи, текста.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Задачи курса:</w:t>
      </w:r>
    </w:p>
    <w:p w:rsidR="000700C6" w:rsidRPr="00B608EF" w:rsidRDefault="000700C6" w:rsidP="000700C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ть орфографическую и пунктуационную грамотность учащихся;</w:t>
      </w:r>
    </w:p>
    <w:p w:rsidR="000700C6" w:rsidRPr="00B608EF" w:rsidRDefault="000700C6" w:rsidP="000700C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ить дальнейшее овладение функциональными стилями речи с одновременным расширением знаний учащихся о стилях, их признаках, правилах их использования;</w:t>
      </w:r>
    </w:p>
    <w:p w:rsidR="000700C6" w:rsidRPr="00B608EF" w:rsidRDefault="000700C6" w:rsidP="000700C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ершенствовать рецептивно-аналитические текстовые умения, в частности умение проводить различные виды анализа текста: содержательно-композиционный, стилистический, типографический, анализ способов и средств связи предложений, полный и комплексный анализ текста;</w:t>
      </w:r>
    </w:p>
    <w:p w:rsidR="000700C6" w:rsidRPr="00B608EF" w:rsidRDefault="000700C6" w:rsidP="000700C6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формирование умения создавать тексты различных стилей и жанров с опорой на </w:t>
      </w:r>
      <w:proofErr w:type="spellStart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чеведческие</w:t>
      </w:r>
      <w:proofErr w:type="spellEnd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нания.</w:t>
      </w:r>
    </w:p>
    <w:p w:rsidR="000700C6" w:rsidRPr="00B608EF" w:rsidRDefault="000700C6" w:rsidP="000700C6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Умения и навыки учащихся, формируемые курсом: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различать простые предложения разных видов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употреблять односоставные предложения в речи с учётом их специфики и стилистических свойств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уместно употреблять предложения с вводными словами и вставными конструкциями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равильно строить и употреблять предложения с обособленными глаголами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выразительно читать простые предложения изученных конструкций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• находить </w:t>
      </w:r>
      <w:proofErr w:type="spellStart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нктограммы</w:t>
      </w:r>
      <w:proofErr w:type="spellEnd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основывать постановку соответствующих знаков препинания, правильно ставить знаки препинания во всех изученных случаях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находить в молодёжных газетах репортажи и портретные очерки; определять характерные для публицистического стиля языковые и речевые средства воздействия на читателя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писать изложения с элементами сочинения, писать сочинения в художественном и публицистическом стиле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вести репортажи, писать автобиографию, заявление, составлять тезисы небольшой статьи и конспект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• участвовать в семинарах, олимпиадах, делать выступления на заданную тему.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щиеся должны 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уметь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фонетике:</w:t>
      </w: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ить фонетический разбор слов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орфоэпии:</w:t>
      </w: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вильно произносить употребительные слова разных частей речи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lastRenderedPageBreak/>
        <w:t>по лексике и фразеологии:</w:t>
      </w: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потреблять фразеологизмы в соответствии с их лексическим значением; пользоваться фразеологическим словарем; пользоваться этимологическим словарем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по </w:t>
      </w:r>
      <w:proofErr w:type="spellStart"/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орфемике</w:t>
      </w:r>
      <w:proofErr w:type="spellEnd"/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 xml:space="preserve"> и словообразованию:</w:t>
      </w: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изводить морфемный и словообразовательный разбор слов; различать словоизменение и словообразование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морфологии:</w:t>
      </w: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лассифицировать части речи; составлять письменный и устный ответ о любой части речи и ее категориях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синтаксису</w:t>
      </w: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: 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личать и составлять разные виды словосочетаний; различать и составлять разные виды простых предложений; предложения со сравнительными оборотами; с однородными членами; с обособленными членами, с вводными словами и обращениями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связной речи:</w:t>
      </w: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тилистически обоснованно разные типы простого предложения, варианты форм сказуемого, варианты согласования сказуемого с подлежащим; составлять предложение в соответствии со стилистическими задачами; пересказывать (устно и письменно) тексты художественного, публицистического и научного стиля (повествование с элементами рассуждения, рассуждения с элементами описания и т.п.); создавать тексты изученных типов в соответствующем стиле речи; писать заявление, автобиографию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орфографии:</w:t>
      </w: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изученные орфограммы в словах и между словами; обосновывать выбор написания; правильно писать слова с изученными орфограммами; классифицировать орфограммы по типам и видам; находить и исправлять орфографические ошибки; правильно писать изученные в 8-м классе слова с непроверяемыми написаниями;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по пунктуации:</w:t>
      </w: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 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смысловые отрезки в предложениях изученных типов и текстах; пунктуационно оформлять предложения изученных типов; обосновывать место и выбор знака препинания; находить и исправлять пунктуационные ошибки; классифицировать знаки препинания по их функции.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Формы организации учебного процесса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овые, фронтальные, классные</w:t>
      </w:r>
      <w:r w:rsidR="00B608EF"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ое содержание учебного процесса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нопредметный</w:t>
      </w:r>
      <w:proofErr w:type="spellEnd"/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едущий вид деятельности:</w:t>
      </w: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практико-ориентированный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течение учебного года возможна корректировка распределения часов по темам с учетом хода усвоения учебного материала учащимися или в связи с другими объективными причинами.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00C6" w:rsidRPr="00B608EF" w:rsidRDefault="000700C6" w:rsidP="000700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зультаты обучения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ультаты обучения представлены в Требованиях к уровню подготовки учащихся 8 класса, которые содержат следующие компоненты: знать/понимать – перечень необходимых для усвоения каждым учащимся знаний; уметь – перечень конкретных умений и навыков по русскому языку, основных видов речевой деятельности; выделена также группа знаний и умений, востребованных в практической деятельности ученика и его повседневной жизни.</w:t>
      </w:r>
    </w:p>
    <w:p w:rsidR="000700C6" w:rsidRPr="00B608EF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608EF" w:rsidRDefault="00B608EF" w:rsidP="000700C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700C6" w:rsidRPr="00B608EF" w:rsidRDefault="000700C6" w:rsidP="00190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 xml:space="preserve">Содержание учебного курса по </w:t>
      </w:r>
      <w:r w:rsidR="009E35A8"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одному 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усскому языку для 8 класса</w:t>
      </w:r>
    </w:p>
    <w:p w:rsidR="000700C6" w:rsidRDefault="000700C6" w:rsidP="00190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ссчитано на </w:t>
      </w:r>
      <w:r w:rsidR="009E35A8"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</w:t>
      </w:r>
      <w:r w:rsidR="00B608EF"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 (</w:t>
      </w:r>
      <w:r w:rsidR="009E35A8"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а в неделю)</w:t>
      </w:r>
      <w:r w:rsidR="00190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190707" w:rsidRPr="00B608EF" w:rsidRDefault="00190707" w:rsidP="001907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 I. Введение. Русский язык в семье славянских языков – 1 час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здел II. Морфология. Орфография. Закрепление ранее изученного – </w:t>
      </w:r>
      <w:r w:rsid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уквы Н-НН в суффиксах имен прилагательных, причастий и наречий. Слитное и раздельное написание НЕ с разными частями речи. Употребление в тексте частицы НИ. Употребление дефиса. Слитное, </w:t>
      </w:r>
      <w:proofErr w:type="spellStart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слитное</w:t>
      </w:r>
      <w:proofErr w:type="spellEnd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аздельное написание наречий и соотносимых с ними словоформ других частей речи. Слитное, </w:t>
      </w:r>
      <w:proofErr w:type="spellStart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слитное</w:t>
      </w:r>
      <w:proofErr w:type="spellEnd"/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аздельное написание наречий и соотносимых с ними словоформ других частей речи.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Входной диктант с лексико-грамматическим заданием по теме: «Повторение и систематизация изученного в 8 классе»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здел III. Словосочетание и предложение – </w:t>
      </w:r>
      <w:r w:rsid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</w:t>
      </w:r>
      <w:r w:rsid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восочетание. Предложение.</w:t>
      </w:r>
    </w:p>
    <w:p w:rsidR="000700C6" w:rsidRPr="00B608EF" w:rsidRDefault="000700C6" w:rsidP="00190707">
      <w:pPr>
        <w:shd w:val="clear" w:color="auto" w:fill="FFFFFF"/>
        <w:spacing w:after="0" w:line="240" w:lineRule="auto"/>
        <w:ind w:left="1416" w:hanging="1416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здел IV. Двусоставное предложение. </w:t>
      </w:r>
      <w:r w:rsid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190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торостепенные члены предложения  13</w:t>
      </w:r>
      <w:r w:rsid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вные члены предложения, их функция. Подлежащее и способы его выражения. Сказуемое и способы его выражения. Тире между подлежащим и сказуемым. Правильное согласование главных членов предложения.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нтрольная работа по теме «Главные члены предложения и способы их выражения»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торостепенные члены предложения, их функция. Определение. Дополнение. Обстоятельство. Порядок слов в предложении. Интонация простого предложения.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нтрольная работа по теме: «Второстепенные члены».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 V. Односоставное простое предложение – 1</w:t>
      </w:r>
      <w:r w:rsidR="00190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0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ды односоставных предложений. Определенно-личное предложение. Неопределенно-личное предложение. Обобщенно-личное предложение. Безличное предложение. Назывные предложения.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нтрольная работа по теме «Односоставные предложения»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здел VI. </w:t>
      </w:r>
      <w:r w:rsidR="00190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Жанры публицистики 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– </w:t>
      </w:r>
      <w:r w:rsidR="00190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а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неполного предложения. Оформление неполных предложений на письме.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дел VII. Простое осложненное предложение. Предл</w:t>
      </w:r>
      <w:r w:rsidR="00190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жение с однородными членами – 9</w:t>
      </w: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однородности членов предложения. Средства связи между однородными предложения. Однородные и неоднородные определения. Обобщающие слова при однородных членах предложения.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Контрольная работа по теме: «Предложения с однородными членами»</w:t>
      </w:r>
    </w:p>
    <w:p w:rsidR="00190707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здел VIII. </w:t>
      </w:r>
      <w:r w:rsidR="00190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190707"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ложения с обособленными членами – 6 часов</w:t>
      </w:r>
    </w:p>
    <w:p w:rsidR="00190707" w:rsidRPr="00B608EF" w:rsidRDefault="00190707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обособления второстепенных членов предложения. Обособленные определения и приложения. Обособленные обстоятельства. Уточняющие члены предложения.</w:t>
      </w:r>
    </w:p>
    <w:p w:rsidR="00190707" w:rsidRPr="00B608EF" w:rsidRDefault="00190707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верочная работа по теме «Обособленные определения и приложения». Контрольный диктант по теме «Предложения с обособленными членами»</w:t>
      </w:r>
    </w:p>
    <w:p w:rsidR="00190707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аздел IX. </w:t>
      </w:r>
      <w:r w:rsidR="00190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190707"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Прямая </w:t>
      </w:r>
      <w:r w:rsidR="00190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 косвенная </w:t>
      </w:r>
      <w:r w:rsidR="00190707"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речь – </w:t>
      </w:r>
      <w:r w:rsidR="0019070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</w:t>
      </w:r>
      <w:r w:rsidR="00190707" w:rsidRPr="00B608EF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часов</w:t>
      </w:r>
    </w:p>
    <w:p w:rsidR="00190707" w:rsidRPr="00B608EF" w:rsidRDefault="00190707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ая речь и ее оформление. Косвенная речь. Замена прямой речи косвенной. Цитаты и их обозначение.</w:t>
      </w:r>
    </w:p>
    <w:p w:rsidR="00190707" w:rsidRPr="00B608EF" w:rsidRDefault="00190707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608EF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lang w:eastAsia="ru-RU"/>
        </w:rPr>
        <w:t>Проверочная работа по теме «Прямая и косвенная речь»</w:t>
      </w:r>
    </w:p>
    <w:p w:rsidR="000700C6" w:rsidRPr="00B608EF" w:rsidRDefault="000700C6" w:rsidP="001907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00C6" w:rsidRPr="00B608EF" w:rsidRDefault="00190707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0700C6" w:rsidRPr="00B608EF" w:rsidRDefault="00190707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</w:t>
      </w:r>
    </w:p>
    <w:p w:rsidR="000700C6" w:rsidRPr="00EF69DD" w:rsidRDefault="00EF69DD" w:rsidP="00EF69D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ru-RU"/>
        </w:rPr>
      </w:pPr>
      <w:r w:rsidRPr="00EF69DD">
        <w:rPr>
          <w:rFonts w:ascii="Times New Roman" w:eastAsia="Times New Roman" w:hAnsi="Times New Roman" w:cs="Times New Roman"/>
          <w:iCs/>
          <w:color w:val="333333"/>
          <w:sz w:val="36"/>
          <w:szCs w:val="36"/>
          <w:lang w:eastAsia="ru-RU"/>
        </w:rPr>
        <w:lastRenderedPageBreak/>
        <w:t>К</w:t>
      </w:r>
      <w:r w:rsidR="000700C6" w:rsidRPr="00EF69DD"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>алендарно-тематическое планирование</w:t>
      </w: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36"/>
          <w:lang w:eastAsia="ru-RU"/>
        </w:rPr>
        <w:t xml:space="preserve"> родного русского языка в 8 классе</w:t>
      </w:r>
    </w:p>
    <w:p w:rsidR="000700C6" w:rsidRPr="00EF69DD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15877" w:type="dxa"/>
        <w:tblInd w:w="-27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53"/>
        <w:gridCol w:w="9"/>
        <w:gridCol w:w="10"/>
        <w:gridCol w:w="2385"/>
        <w:gridCol w:w="23"/>
        <w:gridCol w:w="514"/>
        <w:gridCol w:w="30"/>
        <w:gridCol w:w="1701"/>
        <w:gridCol w:w="244"/>
        <w:gridCol w:w="1749"/>
        <w:gridCol w:w="20"/>
        <w:gridCol w:w="4053"/>
        <w:gridCol w:w="50"/>
        <w:gridCol w:w="2645"/>
        <w:gridCol w:w="41"/>
        <w:gridCol w:w="6"/>
        <w:gridCol w:w="1844"/>
      </w:tblGrid>
      <w:tr w:rsidR="005964FA" w:rsidRPr="00EF69DD" w:rsidTr="00191A98">
        <w:trPr>
          <w:trHeight w:val="1599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4FA" w:rsidRPr="00EF69DD" w:rsidRDefault="005964FA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4FA" w:rsidRPr="00EF69DD" w:rsidRDefault="005964FA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964FA" w:rsidRPr="00EF69DD" w:rsidRDefault="005964FA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4FA" w:rsidRPr="00EF69DD" w:rsidRDefault="005964FA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4FA" w:rsidRPr="00EF69DD" w:rsidRDefault="005964FA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964FA" w:rsidRPr="00EF69DD" w:rsidRDefault="005964FA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4FA" w:rsidRPr="00EF69DD" w:rsidRDefault="005964FA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964FA" w:rsidRPr="00EF69DD" w:rsidRDefault="005964FA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Гимназический</w:t>
            </w:r>
          </w:p>
          <w:p w:rsidR="005964FA" w:rsidRPr="00EF69DD" w:rsidRDefault="005964FA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компонент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4FA" w:rsidRPr="00EF69DD" w:rsidRDefault="005964FA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964FA" w:rsidRPr="00EF69DD" w:rsidRDefault="005964FA" w:rsidP="00783298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ребования к уровню</w:t>
            </w:r>
          </w:p>
          <w:p w:rsidR="005964FA" w:rsidRPr="00EF69DD" w:rsidRDefault="005964FA" w:rsidP="0078329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964FA" w:rsidRPr="00EF69DD" w:rsidRDefault="005964FA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964FA" w:rsidRPr="00EF69DD" w:rsidRDefault="005964FA" w:rsidP="005964FA">
            <w:pPr>
              <w:spacing w:after="150" w:line="240" w:lineRule="auto"/>
              <w:ind w:left="528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Вид контроля</w:t>
            </w:r>
          </w:p>
          <w:p w:rsidR="005964FA" w:rsidRPr="00EF69DD" w:rsidRDefault="005964FA" w:rsidP="005964F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964FA" w:rsidRPr="00EF69DD" w:rsidRDefault="005964FA" w:rsidP="005964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5964FA" w:rsidRPr="00EF69DD" w:rsidRDefault="005964FA" w:rsidP="005964F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ата</w:t>
            </w:r>
          </w:p>
        </w:tc>
      </w:tr>
      <w:tr w:rsidR="000700C6" w:rsidRPr="00EF69DD" w:rsidTr="00882E54">
        <w:trPr>
          <w:trHeight w:val="150"/>
        </w:trPr>
        <w:tc>
          <w:tcPr>
            <w:tcW w:w="1587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EF69DD" w:rsidRDefault="00F5208F" w:rsidP="004A7F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Повторение орфографии и морфологии</w:t>
            </w:r>
            <w:r w:rsidR="00F22C49"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4A7F75"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F22C49"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62320C" w:rsidRPr="00EF69DD" w:rsidTr="00191A98">
        <w:trPr>
          <w:trHeight w:val="1485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Язык. Правописание. Культура речи.</w:t>
            </w:r>
          </w:p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сский язык в семье славянских языков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мостоятельное лингвистическое исследование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структуру учебника, расположение разделов</w:t>
            </w:r>
          </w:p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найти справочный материал в учебнике</w:t>
            </w:r>
          </w:p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 с учебником и дополнительным материалом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2320C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F5208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7047B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уквы Н-НН в суффиксах имен прилагательных, причастий и наречий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F5208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меть безошибочно разграничивать имена </w:t>
            </w: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л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прич. </w:t>
            </w:r>
            <w:proofErr w:type="spellStart"/>
            <w:proofErr w:type="gram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реч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;</w:t>
            </w:r>
            <w:proofErr w:type="gram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познавать и образовывать полные и краткие формы страдательных причастий. Уметь соотносить конкретные суффиксы с определенными группами слов. Правильно писать суффиксы с буквами Н-НН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усвоения Н-НН (тест)</w:t>
            </w:r>
          </w:p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2320C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47047B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-</w:t>
            </w:r>
            <w:r w:rsidR="00A3305E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итное и раздельное написание НЕ с разными частями речи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A3305E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ованные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упредительный диктант с творческим заданием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ть и верно писать НЕ с глаголами и деепричастиями; с причастием; с существительным и наречием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учащихся работа с учебником. Тест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62320C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A3305E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отребление дефиса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чинение-миниатюра по прочитанному тексту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репить основные навыки употребления дефиса в написании слов разных частей речи на основе знания дефисного написания в предлогах, именах существительных и прилагательных, местоимениях, 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наречиях, глаголах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ронтальная, индивидуальная работа, тесты, работа с учебником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2320C" w:rsidRPr="00EF69DD" w:rsidRDefault="0062320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A3305E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литное, </w:t>
            </w: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луслитное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дефисное) и раздельное написание наречий и соотносимых с ними словоформ других частей речи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епить навык правописания. Знать способы разграничения смысла слов разных частей речи. Различать их лексическое и грамматическое значения слов, их морфемное строение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тесты, работа с учебником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A3305E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Контрольный диктант по теме «Орфография и морфология»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фференцированные дополнительные задания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применять изученные правила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5DF" w:rsidRPr="00EF69DD" w:rsidRDefault="004635DF" w:rsidP="004704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700C6" w:rsidRPr="00EF69DD" w:rsidTr="00882E54">
        <w:trPr>
          <w:trHeight w:val="150"/>
        </w:trPr>
        <w:tc>
          <w:tcPr>
            <w:tcW w:w="1587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EF69DD" w:rsidRDefault="000700C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ловосочетание и предложение как единицы синтаксиса</w:t>
            </w:r>
            <w:r w:rsidR="00F22C49"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3ч</w:t>
            </w: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A3305E" w:rsidP="00882E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-1</w:t>
            </w:r>
            <w:r w:rsidR="00882E54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осочетание</w:t>
            </w:r>
            <w:r w:rsidR="00F5208F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Виды словосочетаний по характеру выражения главного слова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F5208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F5208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сты 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ть роль словосочетания; различать словосочетания и предложения. Знать и уметь вычленять из предложений словосочетания с разными видами связи (согласование, управление, примыкание). Уметь правильно употреблять словосочетания в составе предложений. Уметь производить устный и письменный синтаксический разбор словосочетаний.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тесты, работа с учебником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882E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82E54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F22C49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иды связи слов в словосочетании. Синтаксический разбор словосочетаний.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F22C49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F22C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ть и уметь характеризовать </w:t>
            </w:r>
            <w:r w:rsidR="00F22C49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связи слов в словосочетании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F22C49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меть делать синтаксический разбор словосочетаний. 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раллельно отработать правильное произношение терминов русского языка.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тесты, работа с учебником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700C6" w:rsidRPr="00EF69DD" w:rsidTr="00882E54">
        <w:trPr>
          <w:trHeight w:val="150"/>
        </w:trPr>
        <w:tc>
          <w:tcPr>
            <w:tcW w:w="1587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EF69DD" w:rsidRDefault="00F22C49" w:rsidP="004A7F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Двусоставное предложение 6 ч.</w:t>
            </w: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7047B" w:rsidP="00882E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  <w:r w:rsidR="00882E54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F22C49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едложение и его типы. </w:t>
            </w:r>
            <w:r w:rsidR="004635DF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онация простого предложения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«Лучший исполнитель»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ьно читать фразы в соответствии с пометами, обозначающими: а) паузы; б) логическое ударение; в) мелодическое движение голоса. Уметь готовить устное высказывание с точки зрения интонации (на уровне фраз и небольших текстов)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удирование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7047B" w:rsidP="00882E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82E54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F22C49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лавные члены предложения. </w:t>
            </w:r>
            <w:r w:rsidR="004635DF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лежащее и способы его выражения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фографический мяч. Конкурс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и пояснять функцию главных членов предложения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в парах с блок-схемой по теме, диктант с творческим заданием с взаимопроверкой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7047B" w:rsidP="00882E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82E54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-15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казуемое и способы его выражения</w:t>
            </w:r>
            <w:r w:rsidR="00F22C49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ростое глагольное и составное глагольное сказуемое. Составное именное сказуемое.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A3305E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ре и дефис как лингвистические «знаки равенства», сравнительный анализ их функций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, что такое сказуемое; уметь находить и характеризовать сказуемое в предложении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Лингвистический рассказ по таблице. </w:t>
            </w:r>
            <w:proofErr w:type="gram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еделитель-</w:t>
            </w: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иктант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A3305E" w:rsidP="00882E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82E54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A3305E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EF69D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ль тире в создании средств выразительности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правило постановки тире между подлежащим и сказуемым; уметь применять правило в письменной речи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тесты, работа с учебником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635DF" w:rsidRPr="00EF69DD" w:rsidRDefault="00A3305E" w:rsidP="00882E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82E54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а согласования главных членов предложения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тория происхождения фразеологизма </w:t>
            </w:r>
            <w:r w:rsidRPr="00EF69D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итча во языцех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уется умение правильно согласовывать подлежащее и сказуемое, применяя соответствующие правила и учитывая в ряде случаев сосуществующие в литературной речи варианты согласования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тесты, работа с учебником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700C6" w:rsidRPr="00EF69DD" w:rsidTr="00882E54">
        <w:trPr>
          <w:trHeight w:val="150"/>
        </w:trPr>
        <w:tc>
          <w:tcPr>
            <w:tcW w:w="1587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EF69DD" w:rsidRDefault="000700C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торостепенные члены предложения</w:t>
            </w:r>
            <w:r w:rsidR="004A7F75"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7 ч</w:t>
            </w:r>
          </w:p>
        </w:tc>
      </w:tr>
      <w:tr w:rsidR="004635DF" w:rsidRPr="00EF69DD" w:rsidTr="00191A98">
        <w:trPr>
          <w:trHeight w:val="303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A3305E" w:rsidP="00882E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</w:t>
            </w:r>
            <w:r w:rsidR="00882E54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F22C49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торостепенные члены предложения. </w:t>
            </w:r>
            <w:r w:rsidR="004635DF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Приложения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882E54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EF69D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ксико-стилистический анализ роли приложения как средства художественной выразительности на примере стихотворений О.Мандельштама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и пояснять роль второстепенных членов предложения. Знать, что такое определение, виды определений. Знать, что такое приложение; соблюдать правила написания приложений: правильно и уместно употреблять определения в речи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второстепенных член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A3305E" w:rsidP="004704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полнение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нтаксический анализ стихотворения Н.Заболоцкого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, что такое дополнение, виды и способы выражения дополнения. Уметь отличать подлежащее от дополнения, выраженного в омонимичной форме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второстепенных член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7047B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3305E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-21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тоятельство.</w:t>
            </w:r>
          </w:p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стоятельство, выраженное сравнительным оборотом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нтаксический анализ стихотворения И. Бунина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, что такое обстоятельство; знать разряды обстоятельств, способы их выражения. Уметь правильно употреблять знаки препинания в предложении со сравнительным оборотом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второстепенных член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7047B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3305E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рядок слов в предложении</w:t>
            </w:r>
          </w:p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EF69D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бота с отрывком из эссе Т.А. Злобиной «Читаем </w:t>
            </w:r>
            <w:proofErr w:type="gram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ихи..</w:t>
            </w:r>
            <w:proofErr w:type="gram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ть представление о прямом и обратном порядке слов, о месте главных и второстепенных членов в предложении. Формирование умения осознанно использовать порядок слов для большей выразительности речи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7047B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3305E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>Диктант по теме «Двусоставное предложение»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ый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применять изученные правила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 усвоения темы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882E54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диктанта.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анализировать написанное, объяснять неправильное написание слов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ая, групповая работа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700C6" w:rsidRPr="00EF69DD" w:rsidTr="00882E54">
        <w:trPr>
          <w:trHeight w:val="150"/>
        </w:trPr>
        <w:tc>
          <w:tcPr>
            <w:tcW w:w="1587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EF69DD" w:rsidRDefault="000700C6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Жанры публицистики</w:t>
            </w:r>
            <w:r w:rsidR="004A7F75"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1 ч</w:t>
            </w: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882E54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/р Репортаж как жанр публицистики. Репортаж, его строение; языковые средства, характерные для репортажа.</w:t>
            </w:r>
          </w:p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Типы репортажей</w:t>
            </w:r>
          </w:p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17218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исание репортажа в  газету</w:t>
            </w:r>
            <w:r w:rsidR="00DC2609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ь представление о жанре. Сопоставить репортаж с информационной заметкой, отметить общее и различное в этих жанрах; подчеркнуть изобразительность и эмоциональность речи, свойственные репортажу. Обучение сжатию текста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с текстом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700C6" w:rsidRPr="00EF69DD" w:rsidTr="00882E54">
        <w:trPr>
          <w:trHeight w:val="150"/>
        </w:trPr>
        <w:tc>
          <w:tcPr>
            <w:tcW w:w="1587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EF69DD" w:rsidRDefault="000700C6" w:rsidP="004A7F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дносоставные предложения</w:t>
            </w:r>
            <w:r w:rsidR="0017218C"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1</w:t>
            </w:r>
            <w:r w:rsidR="004A7F75"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  <w:r w:rsidR="0017218C"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D86E49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ы односоставных предложений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ссивная конструкция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гвистический рассказ с использованием интерактивной таблицы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ть роль односоставных предложений в речи, их значение; знать их виды: четыре глагольных и назывное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вид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D86E49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но-личное предложение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ение за использованием опр.-личных предложений в тексте на материале романа А.С.Пушкина «Евгений Онегин»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особенности употребления в речи определенно-личных предложений, формы сказуемого; опознавать эти предложения в тексте и верно, а также уместно употреблять их в собственных высказываниях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вид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D86E49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определенно-личное предложение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ецифика метонимии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ть, когда употребляется в речи неопределенно-личные предложения, какие формы имеет сказуемое; опознавать в тексте эти предложения, 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уметь использовать их в собственных высказываниях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ронтальная, индивидуальная работа, с учебником. Анализ текстов, 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актическая работа по определению вид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222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7047B" w:rsidP="00D86E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D86E49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енно-личное предложение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форизмы </w:t>
            </w: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зьмы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уткова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функцию обобщенно- личных предложений в речи, форму сказуемого. Опознавать данные предложения в речи и употреблять их в собственных высказываниях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вид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86E49" w:rsidRPr="00EF69DD" w:rsidRDefault="0047047B" w:rsidP="00D86E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D86E49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личное предложение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17218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фора, инверсия, эллипсис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особенности употребления в речи безличных предложений и способы выражения сказуемого; опознавать в тексте эти предложения и умело пользоваться ими в собственных высказываниях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вид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7047B" w:rsidP="00D86E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D86E49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ная работа по теме «Односоставные предложения»</w:t>
            </w:r>
          </w:p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EF69D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особенности употребления в речи назывных предложений и способы выражения подлежащего; опознавать в тексте и умело употреблять в собственной речи этот вид предложений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вид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D86E49" w:rsidP="004704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зывные </w:t>
            </w:r>
            <w:r w:rsidR="0017218C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неполные 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ворческое задание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определять типы простых предложений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й контроль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D86E49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17218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Обобщающий урок по теме «Односоставные предложения»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ть назначение неполных предложений в общении; опознавать эти предложения в тексте и грамотно употреблять в собственных высказываниях. Иметь навык грамотного пунктуационного оформления неполных предложений при письме.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вид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700C6" w:rsidRPr="00EF69DD" w:rsidTr="00882E54">
        <w:trPr>
          <w:trHeight w:val="150"/>
        </w:trPr>
        <w:tc>
          <w:tcPr>
            <w:tcW w:w="15877" w:type="dxa"/>
            <w:gridSpan w:val="17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EF69DD" w:rsidRDefault="000700C6" w:rsidP="004A7F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Предложения с однородными членами</w:t>
            </w:r>
            <w:r w:rsidR="004A7F75" w:rsidRPr="00EF69D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 9 ч</w:t>
            </w:r>
          </w:p>
        </w:tc>
      </w:tr>
      <w:tr w:rsidR="004635DF" w:rsidRPr="00EF69DD" w:rsidTr="00191A98">
        <w:trPr>
          <w:trHeight w:val="345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D86E49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ие члены предложения являются однородными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17218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ексико-стилистический анализ текста, упр.193(Т)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нать, какие члены предложения считаются однородными и каковы их особенности. Уметь схематически передавать синтаксические структуры с однородными членами. Общее представление о пунктуации при однородных членах, соединенных бессоюзной и союзной связью. Знаки препинания в предложениях с однородными членами без обобщающих </w:t>
            </w:r>
            <w:proofErr w:type="spellStart"/>
            <w:proofErr w:type="gram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в.Отличие</w:t>
            </w:r>
            <w:proofErr w:type="spellEnd"/>
            <w:proofErr w:type="gram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остого предл. с </w:t>
            </w: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род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членами, соединенными неповторяющимся союзом </w:t>
            </w: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и, да(=и) 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 сложного предложения с аналогичной связью.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однородных член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D86E49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связаны между собой однородные члены предложения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7047B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гвистический рассказ по интерактивной таблице;</w:t>
            </w:r>
          </w:p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гвистический эксперимент (по стихотворению И.Бродского)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 особенности сочинительной связи. Знать группы сочинительных союзов по их значению: соединительные, противительные, разделительные. Опознавать эти виды связи, грамотно интонировать соотв. Предложения. Оформлять пунктуацию предложений с данными видами связи.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однородных членов предложения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2054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D86E49" w:rsidP="00D86E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-39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днородные и неоднородные определения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17218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ое задание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ть, что такое однородные и неоднородные определения; уметь опознавать эти виды определений в тексте, грамотно оформлять их пунктуацию при письме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ронтальная, индивидуальная работа, с учебником. Анализ текстов, практическая работа по определению однородных /неоднородных определений в 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едложении.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17218C" w:rsidRPr="00EF69DD" w:rsidTr="00191A98">
        <w:trPr>
          <w:trHeight w:val="263"/>
        </w:trPr>
        <w:tc>
          <w:tcPr>
            <w:tcW w:w="56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18C" w:rsidRPr="00EF69DD" w:rsidRDefault="0047047B" w:rsidP="00D86E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D86E49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18C" w:rsidRPr="00EF69DD" w:rsidRDefault="0017218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.Р. Сочинение с грамматическим заданием по картине К. Брюллова «Всадница»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18C" w:rsidRPr="00EF69DD" w:rsidRDefault="0047047B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18C" w:rsidRPr="00EF69DD" w:rsidRDefault="00EF69D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18C" w:rsidRPr="00EF69DD" w:rsidRDefault="0047047B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ое задание</w:t>
            </w: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18C" w:rsidRPr="00EF69DD" w:rsidRDefault="0047047B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речи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18C" w:rsidRPr="00EF69DD" w:rsidRDefault="0047047B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7218C" w:rsidRPr="00EF69DD" w:rsidRDefault="0017218C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7047B" w:rsidP="00D86E49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D86E49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-42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ающие слова при однородных членах предложения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17218C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EF69D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бенности данной синтаксической конструкции, умелое употребление в речи. Владение правилами постановки знаков препинания при однородных членах с обобщающими словами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однородных членов предложений и обобщающего слова при них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4635DF" w:rsidRPr="00EF69DD" w:rsidTr="00C34240">
        <w:trPr>
          <w:trHeight w:val="146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D86E49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</w:t>
            </w:r>
          </w:p>
          <w:p w:rsidR="0047047B" w:rsidRPr="00EF69DD" w:rsidRDefault="0047047B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7047B" w:rsidRPr="00EF69DD" w:rsidRDefault="0047047B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7047B" w:rsidRPr="00EF69DD" w:rsidRDefault="0047047B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47047B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Контрольный диктант по теме «Простые пре</w:t>
            </w:r>
            <w:r w:rsidR="0047047B"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дложения с однородными членами».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7047B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  <w:p w:rsidR="0047047B" w:rsidRPr="00EF69DD" w:rsidRDefault="0047047B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7047B" w:rsidRPr="00EF69DD" w:rsidRDefault="0047047B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47047B" w:rsidRPr="00EF69DD" w:rsidRDefault="0047047B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фференцированные дополнительные задания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правильно ставить знаки препинания в предложении с однородными членами предложения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й контроль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635DF" w:rsidRPr="00EF69DD" w:rsidRDefault="004635DF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C34240" w:rsidRPr="00EF69DD" w:rsidTr="00C34240">
        <w:trPr>
          <w:trHeight w:val="761"/>
        </w:trPr>
        <w:tc>
          <w:tcPr>
            <w:tcW w:w="562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40" w:rsidRPr="00EF69DD" w:rsidRDefault="00C34240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40" w:rsidRPr="00EF69DD" w:rsidRDefault="00C34240" w:rsidP="0047047B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Работа над ошибкам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40" w:rsidRPr="00EF69DD" w:rsidRDefault="00C34240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40" w:rsidRPr="00EF69DD" w:rsidRDefault="00C34240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40" w:rsidRPr="00EF69DD" w:rsidRDefault="00C34240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40" w:rsidRPr="00EF69DD" w:rsidRDefault="00C34240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40" w:rsidRPr="00EF69DD" w:rsidRDefault="00C34240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4240" w:rsidRPr="00EF69DD" w:rsidRDefault="00C34240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F24FB" w:rsidRPr="00EF69DD" w:rsidTr="00191A98">
        <w:trPr>
          <w:trHeight w:val="308"/>
        </w:trPr>
        <w:tc>
          <w:tcPr>
            <w:tcW w:w="572" w:type="dxa"/>
            <w:gridSpan w:val="3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F24FB" w:rsidRPr="00EF69DD" w:rsidRDefault="007F24FB" w:rsidP="007F24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5305" w:type="dxa"/>
            <w:gridSpan w:val="14"/>
            <w:tcBorders>
              <w:top w:val="single" w:sz="6" w:space="0" w:color="00000A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7F24FB" w:rsidRPr="00EF69DD" w:rsidRDefault="007F24FB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Жанры публицистики (продолжение)</w:t>
            </w:r>
            <w:r w:rsid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2 ч</w:t>
            </w:r>
          </w:p>
        </w:tc>
      </w:tr>
      <w:tr w:rsidR="00191A98" w:rsidRPr="00EF69DD" w:rsidTr="00191A98">
        <w:trPr>
          <w:trHeight w:val="433"/>
        </w:trPr>
        <w:tc>
          <w:tcPr>
            <w:tcW w:w="572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 xml:space="preserve"> Статья в газету: понятие о жанре, строение текста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34240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гвистический эксперимент</w:t>
            </w: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формировать представление о жанре. Работа с газетой, анализ наиболее интересных статей. 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ссмотреть композицию статьи, ведущий тип речи, и сопутствующие типовые фрагменты, языковые средства, воздействующие на читателя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Фронтальная, индивидуальная работа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</w:tr>
      <w:tr w:rsidR="00191A98" w:rsidRPr="00EF69DD" w:rsidTr="00191A98">
        <w:trPr>
          <w:trHeight w:val="308"/>
        </w:trPr>
        <w:tc>
          <w:tcPr>
            <w:tcW w:w="572" w:type="dxa"/>
            <w:gridSpan w:val="3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A98" w:rsidRPr="00EF69DD" w:rsidRDefault="00EF69DD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Р/р Изложение «Что значит быть воспитанным?»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Р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ить сформированность умений сохранять при пересказе стиль речи и типологическое строение текста</w:t>
            </w: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</w:tr>
      <w:tr w:rsidR="00191A98" w:rsidRPr="00EF69DD" w:rsidTr="00EF69DD">
        <w:trPr>
          <w:trHeight w:val="370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ложения с обособленными членами</w:t>
            </w:r>
            <w:r w:rsid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6 ч</w:t>
            </w:r>
          </w:p>
        </w:tc>
      </w:tr>
      <w:tr w:rsidR="00191A98" w:rsidRPr="00EF69DD" w:rsidTr="00191A98">
        <w:trPr>
          <w:trHeight w:val="329"/>
        </w:trPr>
        <w:tc>
          <w:tcPr>
            <w:tcW w:w="5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A98" w:rsidRPr="00EF69DD" w:rsidRDefault="00EF69DD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F548F" w:rsidP="00CF548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собленные определения и  прилож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F548F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F548F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F548F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гвистический эксперимент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F548F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второстепенных членов предложения, их обособлению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F548F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ь представление об обособлении как способе придать второстепенному члену предложения относительную смысловую значимость в высказывании. Учить характеризовать разные признаки обособленных оборотов. Совершенствовать умение опознавать обособленные члены, выраженные причастными и деепричастными оборотами.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</w:tr>
      <w:tr w:rsidR="00191A98" w:rsidRPr="00EF69DD" w:rsidTr="00191A98">
        <w:trPr>
          <w:trHeight w:val="493"/>
        </w:trPr>
        <w:tc>
          <w:tcPr>
            <w:tcW w:w="5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A98" w:rsidRPr="00EF69DD" w:rsidRDefault="00EF69DD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49-50</w:t>
            </w:r>
          </w:p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91A98" w:rsidRPr="00EF69DD" w:rsidRDefault="00191A98" w:rsidP="007F24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F548F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собленные обстоятельства</w:t>
            </w:r>
          </w:p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91A98" w:rsidRPr="00EF69DD" w:rsidRDefault="00191A98" w:rsidP="007F24F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F548F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91A98" w:rsidRPr="00EF69DD" w:rsidRDefault="00191A98" w:rsidP="00191A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F548F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91A98" w:rsidRPr="00EF69DD" w:rsidRDefault="00191A98" w:rsidP="00191A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F548F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ингвистический эксперимент</w:t>
            </w:r>
          </w:p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91A98" w:rsidRPr="00EF69DD" w:rsidRDefault="00191A98" w:rsidP="00191A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F548F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Повторить и обобщить сведения об обстоятельстве как второстепенном члене и разных способах его выражения. Знать основные условия обособления обстоятельств, выраженных деепричастиями и 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еепричастными оборотами, существительными в косвенных падежах</w:t>
            </w:r>
          </w:p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91A98" w:rsidRPr="00EF69DD" w:rsidRDefault="00191A98" w:rsidP="00191A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F548F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ронтальная, индивидуальная работа, с учебником. Анализ текстов, практическая работа по определению обособленных 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бстоятельств в предложении, их обособлению</w:t>
            </w:r>
          </w:p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191A98" w:rsidRPr="00EF69DD" w:rsidRDefault="00191A9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91A98" w:rsidRPr="00EF69DD" w:rsidRDefault="00191A98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  <w:p w:rsidR="00191A98" w:rsidRPr="00EF69DD" w:rsidRDefault="00191A98" w:rsidP="00191A9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</w:tr>
      <w:tr w:rsidR="00191A98" w:rsidRPr="00EF69DD" w:rsidTr="00191A98">
        <w:trPr>
          <w:trHeight w:val="411"/>
        </w:trPr>
        <w:tc>
          <w:tcPr>
            <w:tcW w:w="5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A98" w:rsidRPr="00EF69DD" w:rsidRDefault="00EF69DD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F548F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точняющие члены предложения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34240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F548F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F548F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ные случаи разграничения языковых явлений</w:t>
            </w: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F548F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ть представление об уточняющих членах предложения и свойствах, отличающих их от обособленных оборотов. Учить опознавать уточняющие члены на основе семантико-интонационного анализа высказывания</w:t>
            </w: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F548F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уточняющих членов предложения, их обособлению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</w:tr>
      <w:tr w:rsidR="00191A98" w:rsidRPr="00EF69DD" w:rsidTr="00191A98">
        <w:trPr>
          <w:trHeight w:val="411"/>
        </w:trPr>
        <w:tc>
          <w:tcPr>
            <w:tcW w:w="553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91A98" w:rsidRPr="00EF69DD" w:rsidRDefault="00EF69DD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4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F548F" w:rsidP="00C342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  <w:lang w:eastAsia="ru-RU"/>
              </w:rPr>
              <w:t xml:space="preserve">Диктант по теме «Предложения с обособленными членами предложения» 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34240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F548F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1A98" w:rsidRPr="00EF69DD" w:rsidRDefault="00CF548F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ить уровень усвоения темы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</w:tcPr>
          <w:p w:rsidR="00191A98" w:rsidRPr="00EF69DD" w:rsidRDefault="00191A98" w:rsidP="000700C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lang w:eastAsia="ru-RU"/>
              </w:rPr>
            </w:pPr>
          </w:p>
        </w:tc>
      </w:tr>
      <w:tr w:rsidR="004A7F75" w:rsidRPr="00EF69DD" w:rsidTr="004A7F75">
        <w:trPr>
          <w:trHeight w:val="535"/>
        </w:trPr>
        <w:tc>
          <w:tcPr>
            <w:tcW w:w="15877" w:type="dxa"/>
            <w:gridSpan w:val="17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A7F75" w:rsidRPr="00EF69DD" w:rsidRDefault="004A7F75" w:rsidP="00EF69D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ямая и косвенная речь</w:t>
            </w:r>
            <w:r w:rsidR="00EF69DD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8 ч</w:t>
            </w:r>
          </w:p>
        </w:tc>
      </w:tr>
      <w:tr w:rsidR="00783298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EF69D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-54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ямая и косвенная речь.</w:t>
            </w:r>
          </w:p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формление прямой речи на письме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поставительный анализ фрагментов из романов Ф.М.Достоевского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882E5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ть, что такое прямая речь. Уметь правильно оформлять прямую речь и диалог на письме. Уметь правильно произносить фразы с прямой речью, пользоваться схемами при обозначении предложений с прямой речью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ронтальная, индивидуальная работа, с учебником. Анализ текстов, практическая работа </w:t>
            </w:r>
            <w:proofErr w:type="gram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предложений</w:t>
            </w:r>
            <w:proofErr w:type="gram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прямой речью, обособление прямой речи в тексте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83298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EF69DD" w:rsidP="00EF6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ансформационная работа с текстом (В.Набоков)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формулировать различия между прямой речью и диалогом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иагностика усвоения по </w:t>
            </w:r>
            <w:proofErr w:type="gram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.заданиям</w:t>
            </w:r>
            <w:proofErr w:type="gramEnd"/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83298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EF69DD" w:rsidP="00EF6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свенная речь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меть представление о косвенной </w:t>
            </w:r>
            <w:proofErr w:type="gram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ечи Уметь</w:t>
            </w:r>
            <w:proofErr w:type="gram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авильно трансформировать предложения с прямой речью в косвенную и наоборот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ронтальная, </w:t>
            </w: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индивидуальная работа, с учебником. Анализ текстов, практическая работа по определению предложений с косвенной речью, обособление косвенной речи в тексте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83298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EF69DD" w:rsidP="00EF6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итаты и их оформление на письме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ожные случаи цитирования</w:t>
            </w: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меть представление о цитировании. Уметь цитировать различные устные и письменные высказывания с соблюдением норм письменной и устной речи</w:t>
            </w: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онтальная, индивидуальная работа, с учебником. Анализ текстов, практическая работа по определению предложений с цитатами, обособление их в тексте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83298" w:rsidRPr="00EF69DD" w:rsidTr="00191A98">
        <w:trPr>
          <w:trHeight w:val="150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EF69DD" w:rsidP="00EF6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24"/>
                <w:szCs w:val="24"/>
                <w:u w:val="single"/>
                <w:lang w:eastAsia="ru-RU"/>
              </w:rPr>
              <w:t>Итоговый контрольный диктант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47047B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EF69D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ить знания, умения и навыки уч-ся, сформированные в течение учебного года</w:t>
            </w: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783298" w:rsidRPr="00EF69DD" w:rsidTr="00191A98">
        <w:trPr>
          <w:trHeight w:val="135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EF69DD" w:rsidP="00EF6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-60</w:t>
            </w: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47047B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вторение</w:t>
            </w:r>
            <w:r w:rsidR="008743B0"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зученного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8743B0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EF69D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мбинир</w:t>
            </w:r>
            <w:proofErr w:type="spellEnd"/>
            <w:r w:rsidRPr="00EF69D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83298" w:rsidRPr="00EF69DD" w:rsidRDefault="00783298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EF69DD" w:rsidRPr="00EF69DD" w:rsidTr="00191A98">
        <w:trPr>
          <w:trHeight w:val="135"/>
        </w:trPr>
        <w:tc>
          <w:tcPr>
            <w:tcW w:w="56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69DD" w:rsidRDefault="00EF69DD" w:rsidP="00EF69D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69DD" w:rsidRPr="00EF69DD" w:rsidRDefault="00EF69D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56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69DD" w:rsidRPr="00EF69DD" w:rsidRDefault="00EF69D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69DD" w:rsidRPr="00EF69DD" w:rsidRDefault="00EF69D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69DD" w:rsidRPr="00EF69DD" w:rsidRDefault="00EF69D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69DD" w:rsidRPr="00EF69DD" w:rsidRDefault="00EF69D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69DD" w:rsidRPr="00EF69DD" w:rsidRDefault="00EF69D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EF69DD" w:rsidRPr="00EF69DD" w:rsidRDefault="00EF69DD" w:rsidP="000700C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0700C6" w:rsidRPr="00EF69DD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00C6" w:rsidRPr="00EF69DD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00C6" w:rsidRPr="00EF69DD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00C6" w:rsidRPr="00EF69DD" w:rsidRDefault="000700C6" w:rsidP="000700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еречень практических работ</w:t>
      </w:r>
    </w:p>
    <w:tbl>
      <w:tblPr>
        <w:tblW w:w="1474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55"/>
        <w:gridCol w:w="802"/>
        <w:gridCol w:w="1553"/>
        <w:gridCol w:w="1553"/>
        <w:gridCol w:w="1218"/>
        <w:gridCol w:w="1324"/>
        <w:gridCol w:w="1340"/>
      </w:tblGrid>
      <w:tr w:rsidR="000700C6" w:rsidRPr="000700C6" w:rsidTr="000700C6">
        <w:trPr>
          <w:trHeight w:val="1215"/>
        </w:trPr>
        <w:tc>
          <w:tcPr>
            <w:tcW w:w="6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матика разделов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ые диктанты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ые работы</w:t>
            </w:r>
          </w:p>
        </w:tc>
        <w:tc>
          <w:tcPr>
            <w:tcW w:w="12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Тесты</w:t>
            </w:r>
          </w:p>
        </w:tc>
        <w:tc>
          <w:tcPr>
            <w:tcW w:w="106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очинения</w:t>
            </w:r>
          </w:p>
        </w:tc>
        <w:tc>
          <w:tcPr>
            <w:tcW w:w="915" w:type="dxa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Изложения</w:t>
            </w:r>
          </w:p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700C6" w:rsidRPr="000700C6" w:rsidTr="000700C6">
        <w:tc>
          <w:tcPr>
            <w:tcW w:w="6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 языке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2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0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065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915" w:type="dxa"/>
            <w:vMerge w:val="restart"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</w:t>
            </w:r>
          </w:p>
        </w:tc>
      </w:tr>
      <w:tr w:rsidR="000700C6" w:rsidRPr="000700C6" w:rsidTr="000700C6">
        <w:tc>
          <w:tcPr>
            <w:tcW w:w="6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чь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700C6" w:rsidRPr="000700C6" w:rsidTr="000700C6">
        <w:tc>
          <w:tcPr>
            <w:tcW w:w="6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овторение и обобщение изученного в 5-7классах. Морфология и орфография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700C6" w:rsidRPr="000700C6" w:rsidTr="000700C6">
        <w:tc>
          <w:tcPr>
            <w:tcW w:w="6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Синтаксис и пунктуация. Словосочетание и предложение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700C6" w:rsidRPr="000700C6" w:rsidTr="000700C6">
        <w:tc>
          <w:tcPr>
            <w:tcW w:w="6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вусоставное предложение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700C6" w:rsidRPr="000700C6" w:rsidTr="000700C6">
        <w:tc>
          <w:tcPr>
            <w:tcW w:w="6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дносоставное предложение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700C6" w:rsidRPr="000700C6" w:rsidTr="000700C6">
        <w:tc>
          <w:tcPr>
            <w:tcW w:w="6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тое осложненное предложение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4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700C6" w:rsidRPr="000700C6" w:rsidTr="000700C6">
        <w:tc>
          <w:tcPr>
            <w:tcW w:w="6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езервные часы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  <w:tr w:rsidR="000700C6" w:rsidRPr="000700C6" w:rsidTr="000700C6">
        <w:tc>
          <w:tcPr>
            <w:tcW w:w="68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Итого в год</w:t>
            </w:r>
          </w:p>
        </w:tc>
        <w:tc>
          <w:tcPr>
            <w:tcW w:w="7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u w:val="single"/>
                <w:lang w:eastAsia="ru-RU"/>
              </w:rPr>
              <w:t>105</w:t>
            </w: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A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  <w:hideMark/>
          </w:tcPr>
          <w:p w:rsidR="000700C6" w:rsidRPr="000700C6" w:rsidRDefault="000700C6" w:rsidP="000700C6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</w:tr>
    </w:tbl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00C6" w:rsidRPr="000700C6" w:rsidRDefault="000700C6" w:rsidP="000700C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Контроль уровня обученности</w:t>
      </w:r>
    </w:p>
    <w:p w:rsidR="000700C6" w:rsidRPr="000700C6" w:rsidRDefault="000700C6" w:rsidP="000700C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истема контролирующих материалов</w:t>
      </w:r>
    </w:p>
    <w:p w:rsidR="000700C6" w:rsidRPr="000700C6" w:rsidRDefault="000700C6" w:rsidP="000700C6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(основные дидактические единицы)</w:t>
      </w:r>
    </w:p>
    <w:tbl>
      <w:tblPr>
        <w:tblW w:w="5000" w:type="pct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96"/>
        <w:gridCol w:w="3436"/>
        <w:gridCol w:w="1046"/>
        <w:gridCol w:w="4931"/>
        <w:gridCol w:w="4632"/>
      </w:tblGrid>
      <w:tr w:rsidR="000700C6" w:rsidRPr="000700C6" w:rsidTr="000700C6">
        <w:trPr>
          <w:trHeight w:val="9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№ </w:t>
            </w:r>
            <w:r w:rsidRPr="000700C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п\п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Название раздела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Кол-во часов</w:t>
            </w: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Форма контроля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eastAsia="ru-RU"/>
              </w:rPr>
              <w:t>Цели контроля</w:t>
            </w:r>
          </w:p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1"/>
                <w:szCs w:val="21"/>
                <w:u w:val="single"/>
                <w:lang w:eastAsia="ru-RU"/>
              </w:rPr>
              <w:t>Проверить:</w:t>
            </w:r>
          </w:p>
        </w:tc>
      </w:tr>
      <w:tr w:rsidR="000700C6" w:rsidRPr="000700C6" w:rsidTr="000700C6">
        <w:trPr>
          <w:trHeight w:val="118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lastRenderedPageBreak/>
              <w:t>1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Морфология. Орфография. Закрепление ранее изученного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ходной диктант с лексико-грамматическим заданием по теме: «Повторение и систематизация изученного в 5-9 классах»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ровень орфографической и пунктуационной грамотности за 7 класс;</w:t>
            </w:r>
          </w:p>
        </w:tc>
      </w:tr>
      <w:tr w:rsidR="000700C6" w:rsidRPr="000700C6" w:rsidTr="000700C6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2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Двусоставное предложение. Главные и второстепенные члены предложения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ая работа по теме «Главные члены предложения и способы их выражения»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мение находить главные члены предложения,</w:t>
            </w:r>
          </w:p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выраженные различными частями речи</w:t>
            </w:r>
          </w:p>
        </w:tc>
      </w:tr>
      <w:tr w:rsidR="000700C6" w:rsidRPr="000700C6" w:rsidTr="000700C6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ая работа по теме: «Второстепенные члены».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мение обозначать члены предложения</w:t>
            </w:r>
          </w:p>
        </w:tc>
      </w:tr>
      <w:tr w:rsidR="000700C6" w:rsidRPr="000700C6" w:rsidTr="000700C6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3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Односоставное простое предложение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ая работа по теме: «Односоставные предложения»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мение находить односоставные предложения и определять их тип</w:t>
            </w:r>
          </w:p>
        </w:tc>
      </w:tr>
      <w:tr w:rsidR="000700C6" w:rsidRPr="000700C6" w:rsidTr="000700C6">
        <w:trPr>
          <w:trHeight w:val="103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4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стое осложненное предложение. Предложение с однородными членами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ая работа по теме: «Предложения с однородными членами»</w:t>
            </w:r>
          </w:p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мение правильно ставить знаки препинания в предложении с однородными членами предложения</w:t>
            </w:r>
          </w:p>
        </w:tc>
      </w:tr>
      <w:tr w:rsidR="000700C6" w:rsidRPr="000700C6" w:rsidTr="000700C6">
        <w:trPr>
          <w:trHeight w:val="690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5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ложения с обращениями и вводными словами</w:t>
            </w:r>
          </w:p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верочная работа по теме «Предложения с вводными словами и обращениями»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мение верно писать изученные орфограммы</w:t>
            </w:r>
          </w:p>
        </w:tc>
      </w:tr>
      <w:tr w:rsidR="000700C6" w:rsidRPr="000700C6" w:rsidTr="000700C6">
        <w:trPr>
          <w:trHeight w:val="91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6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едложения с обособленными членами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верочная работа по теме «Обособленные определения и приложения».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мение правильно ставить знаки препинания в предложении с обособленными членами предложения</w:t>
            </w:r>
          </w:p>
        </w:tc>
      </w:tr>
      <w:tr w:rsidR="000700C6" w:rsidRPr="000700C6" w:rsidTr="000700C6">
        <w:trPr>
          <w:trHeight w:val="1065"/>
        </w:trPr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ый диктант по теме «Предложения с обособленными членами»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мение правильно ставить знаки препинания в предложении с обособленными членами предложения</w:t>
            </w:r>
          </w:p>
        </w:tc>
      </w:tr>
      <w:tr w:rsidR="000700C6" w:rsidRPr="000700C6" w:rsidTr="000700C6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7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ямая речь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Проверочная работа по теме «Прямая и косвенная речь»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мение правильно писать предложения с прямой и косвенной речью</w:t>
            </w:r>
          </w:p>
        </w:tc>
      </w:tr>
      <w:tr w:rsidR="000700C6" w:rsidRPr="000700C6" w:rsidTr="000700C6">
        <w:tc>
          <w:tcPr>
            <w:tcW w:w="30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8.</w:t>
            </w:r>
          </w:p>
        </w:tc>
        <w:tc>
          <w:tcPr>
            <w:tcW w:w="11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Развитие речи</w:t>
            </w:r>
          </w:p>
        </w:tc>
        <w:tc>
          <w:tcPr>
            <w:tcW w:w="3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6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Контрольная работа. Сочинение в жанре портретного очерка.</w:t>
            </w:r>
          </w:p>
        </w:tc>
        <w:tc>
          <w:tcPr>
            <w:tcW w:w="1550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0C6" w:rsidRPr="000700C6" w:rsidRDefault="000700C6" w:rsidP="000700C6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</w:pPr>
            <w:r w:rsidRPr="000700C6">
              <w:rPr>
                <w:rFonts w:ascii="Helvetica" w:eastAsia="Times New Roman" w:hAnsi="Helvetica" w:cs="Helvetica"/>
                <w:color w:val="333333"/>
                <w:sz w:val="21"/>
                <w:szCs w:val="21"/>
                <w:lang w:eastAsia="ru-RU"/>
              </w:rPr>
              <w:t>- умение излагать мысли на бумаге</w:t>
            </w:r>
          </w:p>
        </w:tc>
      </w:tr>
    </w:tbl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Список используемой учебно-методической литературы</w:t>
      </w: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ловари и справочники:</w:t>
      </w:r>
    </w:p>
    <w:p w:rsidR="000700C6" w:rsidRPr="000700C6" w:rsidRDefault="000700C6" w:rsidP="000700C6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Быстрова Е. А. и др. Краткий фразеологический словарь русского языка. - СПб.: </w:t>
      </w:r>
      <w:proofErr w:type="spellStart"/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д-ние</w:t>
      </w:r>
      <w:proofErr w:type="spellEnd"/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изд-ва «Просвещение», 1994.-271с</w:t>
      </w:r>
    </w:p>
    <w:p w:rsidR="000700C6" w:rsidRPr="000700C6" w:rsidRDefault="000700C6" w:rsidP="000700C6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Лексические трудности русского языка: Словарь-справочник: А.А.Семенюк9руководитель и автор коллектива), И.Л.Городецкая, М.А.Матюшина и др. – </w:t>
      </w:r>
      <w:proofErr w:type="gramStart"/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.:</w:t>
      </w:r>
      <w:proofErr w:type="spellStart"/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ус.яз</w:t>
      </w:r>
      <w:proofErr w:type="spellEnd"/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  <w:proofErr w:type="gramEnd"/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1994. – 586с.</w:t>
      </w:r>
    </w:p>
    <w:p w:rsidR="000700C6" w:rsidRPr="000700C6" w:rsidRDefault="000700C6" w:rsidP="000700C6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.А.Надель-Червинская</w:t>
      </w:r>
      <w:proofErr w:type="spellEnd"/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Толковый словарь иностранных слов. Общеупотребительная лексика 9для школ, лицеев, гимназий). Г.Ростов-на-Дону, «Феникс», 1995г. С.608.</w:t>
      </w:r>
    </w:p>
    <w:p w:rsidR="000700C6" w:rsidRPr="000700C6" w:rsidRDefault="000700C6" w:rsidP="000700C6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 xml:space="preserve">Ожегов С. И. и Шведова Н. Ю. Толковый словарь русского языка:80000 слов и фразеологических выражений / Российская АН.; Российский фонд культуры; - 2 – е изд., </w:t>
      </w:r>
      <w:proofErr w:type="spellStart"/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спр</w:t>
      </w:r>
      <w:proofErr w:type="spellEnd"/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 и доп. – М.: АЗЪ,1995. – 928 с.</w:t>
      </w:r>
    </w:p>
    <w:p w:rsidR="000700C6" w:rsidRPr="000700C6" w:rsidRDefault="000700C6" w:rsidP="000700C6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ихонов А. Н. Словообразовательный словарь русского языка: В 2 т. М., 1985; 2-е изд., стер. М., 1990.</w:t>
      </w:r>
    </w:p>
    <w:p w:rsidR="000700C6" w:rsidRPr="000700C6" w:rsidRDefault="000700C6" w:rsidP="000700C6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Школьный орфографический словарь Д.Н.Ушаков, С.Е.Крючков,15 000 слов</w:t>
      </w:r>
    </w:p>
    <w:p w:rsidR="000700C6" w:rsidRPr="000700C6" w:rsidRDefault="000700C6" w:rsidP="000700C6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Учебный словарь синонимов русского языка/Авт. В.И.Зимин, Л.П.Александрова и др. – М.: школа-пресс, 1994. – 384с.</w:t>
      </w:r>
    </w:p>
    <w:p w:rsidR="000700C6" w:rsidRPr="000700C6" w:rsidRDefault="000700C6" w:rsidP="000700C6">
      <w:pPr>
        <w:numPr>
          <w:ilvl w:val="1"/>
          <w:numId w:val="5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Электронные словари: Толковый словарь русского языка. С.И. и Н.Ю.Шведова; Словарь синонимов русского языка. З.Е.Александрова</w:t>
      </w: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b/>
          <w:bCs/>
          <w:i/>
          <w:iCs/>
          <w:color w:val="333333"/>
          <w:sz w:val="21"/>
          <w:szCs w:val="21"/>
          <w:lang w:eastAsia="ru-RU"/>
        </w:rPr>
        <w:t>Интернет-ресурсы для ученика и учителя</w:t>
      </w:r>
      <w:r w:rsidRPr="000700C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:</w:t>
      </w: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1</w:t>
      </w:r>
      <w:r w:rsidRPr="000700C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. http://school-collection.edu.ru/catalog/pupil/?subject=8 </w:t>
      </w: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нтерактивные таблицы.</w:t>
      </w: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2.</w:t>
      </w:r>
      <w:r w:rsidRPr="000700C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http://www.smartboard.ru/ «Опыт педагогов Оренбуржья»</w:t>
      </w: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http://www.orenedu.ru/index.php?option=com_content&amp;task=section&amp;id=6&amp;Itemid=216</w:t>
      </w: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3</w:t>
      </w:r>
      <w:r w:rsidRPr="000700C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. http://files.school-collection.edu.ru/dlrstore</w:t>
      </w: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4.</w:t>
      </w:r>
      <w:r w:rsidRPr="000700C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Сеть творческих учителей http://www.it-n.ru/</w:t>
      </w: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5. </w:t>
      </w:r>
      <w:r w:rsidRPr="000700C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http://rus.1september.ru/topic.php?TopicID=1&amp;Page</w:t>
      </w: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700C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6.</w:t>
      </w:r>
      <w:r w:rsidRPr="000700C6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http://www.openclass.ru/</w:t>
      </w:r>
    </w:p>
    <w:p w:rsidR="000700C6" w:rsidRPr="000700C6" w:rsidRDefault="000700C6" w:rsidP="000700C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9E35A8" w:rsidRDefault="009E35A8"/>
    <w:sectPr w:rsidR="009E35A8" w:rsidSect="00B608EF">
      <w:pgSz w:w="16838" w:h="11906" w:orient="landscape"/>
      <w:pgMar w:top="567" w:right="1134" w:bottom="28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06EC"/>
    <w:multiLevelType w:val="multilevel"/>
    <w:tmpl w:val="8930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44228"/>
    <w:multiLevelType w:val="multilevel"/>
    <w:tmpl w:val="8458C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E647F0"/>
    <w:multiLevelType w:val="multilevel"/>
    <w:tmpl w:val="EA4E4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36EE4"/>
    <w:multiLevelType w:val="multilevel"/>
    <w:tmpl w:val="C6A0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412B25"/>
    <w:multiLevelType w:val="multilevel"/>
    <w:tmpl w:val="E4C4B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C6F"/>
    <w:rsid w:val="0000472C"/>
    <w:rsid w:val="000453F8"/>
    <w:rsid w:val="000700C6"/>
    <w:rsid w:val="00107A1C"/>
    <w:rsid w:val="0017218C"/>
    <w:rsid w:val="00190707"/>
    <w:rsid w:val="00191A98"/>
    <w:rsid w:val="002774FA"/>
    <w:rsid w:val="003834C1"/>
    <w:rsid w:val="004635DF"/>
    <w:rsid w:val="0047047B"/>
    <w:rsid w:val="004A7F75"/>
    <w:rsid w:val="005964FA"/>
    <w:rsid w:val="005E6964"/>
    <w:rsid w:val="0062320C"/>
    <w:rsid w:val="00783298"/>
    <w:rsid w:val="007F24FB"/>
    <w:rsid w:val="008743B0"/>
    <w:rsid w:val="00882E54"/>
    <w:rsid w:val="008911A0"/>
    <w:rsid w:val="008C6C6F"/>
    <w:rsid w:val="008D1030"/>
    <w:rsid w:val="00974570"/>
    <w:rsid w:val="009E35A8"/>
    <w:rsid w:val="00A3305E"/>
    <w:rsid w:val="00B608EF"/>
    <w:rsid w:val="00C34240"/>
    <w:rsid w:val="00CF548F"/>
    <w:rsid w:val="00D86E49"/>
    <w:rsid w:val="00DC2609"/>
    <w:rsid w:val="00EF69DD"/>
    <w:rsid w:val="00F22C49"/>
    <w:rsid w:val="00F5208F"/>
    <w:rsid w:val="00FE4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40FAD88"/>
  <w15:docId w15:val="{8A649064-8A56-4262-B326-A782832E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1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700C6"/>
  </w:style>
  <w:style w:type="paragraph" w:customStyle="1" w:styleId="msonormal0">
    <w:name w:val="msonormal"/>
    <w:basedOn w:val="a"/>
    <w:rsid w:val="0007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7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4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C72B-3B82-44D3-9DC8-90A26CB9B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9</Pages>
  <Words>4585</Words>
  <Characters>2613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9-10-18T13:20:00Z</cp:lastPrinted>
  <dcterms:created xsi:type="dcterms:W3CDTF">2019-10-15T17:39:00Z</dcterms:created>
  <dcterms:modified xsi:type="dcterms:W3CDTF">2020-03-10T17:52:00Z</dcterms:modified>
</cp:coreProperties>
</file>